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5B" w:rsidRPr="008E125B" w:rsidRDefault="008E125B" w:rsidP="008E12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8E125B">
        <w:rPr>
          <w:rFonts w:ascii="Times New Roman" w:hAnsi="Times New Roman"/>
          <w:bCs/>
          <w:sz w:val="24"/>
          <w:szCs w:val="24"/>
          <w:lang w:val="ru-RU"/>
        </w:rPr>
        <w:t xml:space="preserve">Утверждено </w:t>
      </w:r>
    </w:p>
    <w:p w:rsidR="008E125B" w:rsidRPr="008E125B" w:rsidRDefault="008E125B" w:rsidP="008E12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8E125B">
        <w:rPr>
          <w:rFonts w:ascii="Times New Roman" w:hAnsi="Times New Roman"/>
          <w:bCs/>
          <w:sz w:val="24"/>
          <w:szCs w:val="24"/>
          <w:lang w:val="ru-RU"/>
        </w:rPr>
        <w:t>Приказ № 300 от 27.10.2016</w:t>
      </w:r>
    </w:p>
    <w:p w:rsidR="008E125B" w:rsidRPr="008E125B" w:rsidRDefault="008E125B" w:rsidP="008E12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8E125B">
        <w:rPr>
          <w:rFonts w:ascii="Times New Roman" w:hAnsi="Times New Roman"/>
          <w:bCs/>
          <w:sz w:val="24"/>
          <w:szCs w:val="24"/>
          <w:lang w:val="ru-RU"/>
        </w:rPr>
        <w:t xml:space="preserve">Директор школы        </w:t>
      </w:r>
    </w:p>
    <w:p w:rsidR="008E125B" w:rsidRPr="008E125B" w:rsidRDefault="008E125B" w:rsidP="008E12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8E125B">
        <w:rPr>
          <w:rFonts w:ascii="Times New Roman" w:hAnsi="Times New Roman"/>
          <w:bCs/>
          <w:sz w:val="24"/>
          <w:szCs w:val="24"/>
          <w:lang w:val="ru-RU"/>
        </w:rPr>
        <w:t>__________Т.С. Ситенко</w:t>
      </w:r>
    </w:p>
    <w:p w:rsidR="008E125B" w:rsidRDefault="008E125B" w:rsidP="008E12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E125B" w:rsidRDefault="008E125B" w:rsidP="008E12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оложение об ученическом самоуправлении </w:t>
      </w:r>
    </w:p>
    <w:p w:rsidR="008E125B" w:rsidRDefault="008E125B" w:rsidP="008E12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 МОУ «Школа №3» города Алушта</w:t>
      </w:r>
    </w:p>
    <w:p w:rsidR="009A2DB7" w:rsidRDefault="009A2DB7" w:rsidP="00A02332">
      <w:pPr>
        <w:widowControl w:val="0"/>
        <w:numPr>
          <w:ilvl w:val="1"/>
          <w:numId w:val="1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362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Общи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9A2DB7" w:rsidRDefault="009A2DB7" w:rsidP="00A02332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DB7" w:rsidRPr="006146F1" w:rsidRDefault="009A2DB7" w:rsidP="00A02332">
      <w:pPr>
        <w:widowControl w:val="0"/>
        <w:numPr>
          <w:ilvl w:val="0"/>
          <w:numId w:val="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23" w:lineRule="auto"/>
        <w:ind w:left="722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Ученическое самоуправление является формой организации жизнедеятельности ученического коллектива, характеризующейся активным участием школьников в решении задач, стоящих перед школой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28" w:lineRule="auto"/>
        <w:ind w:left="722" w:right="280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Ученическое самоуправление призвано готовить учащихся к реализации прав гражданина в управлении государством, к участию в жизни современного общества через включение их в управление школой, основанное на коллегиальных и демократических началах </w:t>
      </w:r>
    </w:p>
    <w:p w:rsidR="009A2DB7" w:rsidRPr="006146F1" w:rsidRDefault="009A2DB7" w:rsidP="00A02332">
      <w:pPr>
        <w:widowControl w:val="0"/>
        <w:numPr>
          <w:ilvl w:val="0"/>
          <w:numId w:val="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Круг вопросов, находящихся в компетенции ученического самоуправления: </w:t>
      </w:r>
    </w:p>
    <w:p w:rsidR="009A2DB7" w:rsidRPr="006146F1" w:rsidRDefault="009A2DB7" w:rsidP="00A02332">
      <w:pPr>
        <w:widowControl w:val="0"/>
        <w:numPr>
          <w:ilvl w:val="0"/>
          <w:numId w:val="3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защита прав и интересов учащихся;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3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15" w:lineRule="auto"/>
        <w:ind w:left="722" w:right="940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совместное с педагогами решение наиболее значимых вопросов учебно-воспитательного процесса;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3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формирование и сохранение общешкольных традиций; </w:t>
      </w:r>
    </w:p>
    <w:p w:rsidR="009A2DB7" w:rsidRDefault="009A2DB7" w:rsidP="00A02332">
      <w:pPr>
        <w:widowControl w:val="0"/>
        <w:numPr>
          <w:ilvl w:val="0"/>
          <w:numId w:val="3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72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а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шк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л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9A2DB7" w:rsidRDefault="009A2DB7" w:rsidP="00A02332">
      <w:pPr>
        <w:widowControl w:val="0"/>
        <w:numPr>
          <w:ilvl w:val="0"/>
          <w:numId w:val="3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72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озда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форм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ол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A2DB7" w:rsidRDefault="009A2DB7" w:rsidP="00A0233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</w:rPr>
      </w:pPr>
    </w:p>
    <w:p w:rsidR="009A2DB7" w:rsidRDefault="009A2DB7" w:rsidP="00A02332">
      <w:pPr>
        <w:widowControl w:val="0"/>
        <w:numPr>
          <w:ilvl w:val="0"/>
          <w:numId w:val="4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23" w:lineRule="auto"/>
        <w:ind w:left="722" w:right="680" w:hanging="722"/>
        <w:jc w:val="both"/>
        <w:rPr>
          <w:rFonts w:ascii="Times New Roman" w:hAnsi="Times New Roman"/>
          <w:sz w:val="27"/>
          <w:szCs w:val="27"/>
          <w:lang w:val="ru-RU"/>
        </w:rPr>
      </w:pPr>
      <w:r w:rsidRPr="006146F1">
        <w:rPr>
          <w:rFonts w:ascii="Times New Roman" w:hAnsi="Times New Roman"/>
          <w:sz w:val="27"/>
          <w:szCs w:val="27"/>
          <w:lang w:val="ru-RU"/>
        </w:rPr>
        <w:t>Формой активного участия школьников в решении стоящих перед школой задач являются: работа в органах самоуправления</w:t>
      </w:r>
      <w:proofErr w:type="gramStart"/>
      <w:r w:rsidRPr="006146F1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.</w:t>
      </w:r>
      <w:proofErr w:type="gramEnd"/>
    </w:p>
    <w:p w:rsidR="009A2DB7" w:rsidRDefault="009A2DB7" w:rsidP="00A0233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ысшим органом ученического самоуправления в школе в период между школьными ученическими собраниями является школьный ученический совет.</w:t>
      </w:r>
    </w:p>
    <w:p w:rsidR="009A2DB7" w:rsidRDefault="009A2DB7" w:rsidP="00A0233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Руководство школьного ученического </w:t>
      </w:r>
      <w:r w:rsidRPr="006146F1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совета осуществляет Президент учащихся школы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 xml:space="preserve"> ,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избираемый общешкольным голосованием , а также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старостат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на первом заседании открытым голосованием избирает министров. </w:t>
      </w:r>
    </w:p>
    <w:p w:rsidR="009A2DB7" w:rsidRDefault="009A2DB7" w:rsidP="00A0233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остав совета учеников школы: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резидент школы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Вице-президент школы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инистр образования</w:t>
      </w:r>
    </w:p>
    <w:p w:rsidR="008E125B" w:rsidRDefault="008E125B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инистр патриотического воспитания и милосердия</w:t>
      </w:r>
    </w:p>
    <w:p w:rsidR="008E125B" w:rsidRDefault="008E125B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инистр туризма и спорта</w:t>
      </w:r>
    </w:p>
    <w:p w:rsidR="008E125B" w:rsidRDefault="008E125B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инистр культуры и отдыха</w:t>
      </w:r>
    </w:p>
    <w:p w:rsidR="008E125B" w:rsidRDefault="008E125B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инистр труда и экологии</w:t>
      </w:r>
    </w:p>
    <w:p w:rsidR="008E125B" w:rsidRDefault="008E125B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Министр информации</w:t>
      </w:r>
    </w:p>
    <w:p w:rsidR="008E125B" w:rsidRDefault="008E125B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40"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Министр внутренних дел </w:t>
      </w:r>
    </w:p>
    <w:p w:rsidR="009A2DB7" w:rsidRDefault="009A2DB7" w:rsidP="00A0233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Координирует деятельность школьного ученического совета Президент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 xml:space="preserve"> .</w:t>
      </w:r>
      <w:proofErr w:type="gramEnd"/>
    </w:p>
    <w:p w:rsidR="009A2DB7" w:rsidRDefault="009A2DB7" w:rsidP="00A0233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Заседание школьного ученического совета проводится один раз в меся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ц(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в последнюю неделю) и по необходимости.</w:t>
      </w:r>
    </w:p>
    <w:p w:rsidR="009A2DB7" w:rsidRDefault="009A2DB7" w:rsidP="00A02332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right="680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Решение школьного ученического совета считается правомочным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 xml:space="preserve"> ,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если за него проголосовало не менее половины присутствующих  на заседании членов школьного ученического совета.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A2DB7" w:rsidRPr="008E125B" w:rsidRDefault="009A2DB7" w:rsidP="008E125B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125B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и и задачи ученического самоуправления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5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15" w:lineRule="auto"/>
        <w:ind w:left="722" w:right="200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Целью деятельности ученического самоуправления является реализация </w:t>
      </w:r>
      <w:r w:rsidRPr="006146F1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а </w:t>
      </w:r>
      <w:proofErr w:type="gramStart"/>
      <w:r w:rsidRPr="006146F1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146F1">
        <w:rPr>
          <w:rFonts w:ascii="Times New Roman" w:hAnsi="Times New Roman"/>
          <w:sz w:val="28"/>
          <w:szCs w:val="28"/>
          <w:lang w:val="ru-RU"/>
        </w:rPr>
        <w:t xml:space="preserve"> на участие в управлении образовательным учреждением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Default="009A2DB7" w:rsidP="00A02332">
      <w:pPr>
        <w:widowControl w:val="0"/>
        <w:numPr>
          <w:ilvl w:val="0"/>
          <w:numId w:val="5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72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9A2DB7" w:rsidRDefault="009A2DB7" w:rsidP="00A0233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9A2DB7" w:rsidRPr="006146F1" w:rsidRDefault="009A2DB7" w:rsidP="00A02332">
      <w:pPr>
        <w:widowControl w:val="0"/>
        <w:numPr>
          <w:ilvl w:val="0"/>
          <w:numId w:val="6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Представление интересов учащихся в процессе управления школой; </w:t>
      </w:r>
    </w:p>
    <w:p w:rsidR="009A2DB7" w:rsidRPr="006146F1" w:rsidRDefault="009A2DB7" w:rsidP="00A02332">
      <w:pPr>
        <w:widowControl w:val="0"/>
        <w:numPr>
          <w:ilvl w:val="0"/>
          <w:numId w:val="6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Поддержка и развитие инициативы учащихся в школьной жизни; </w:t>
      </w:r>
    </w:p>
    <w:p w:rsidR="009A2DB7" w:rsidRDefault="009A2DB7" w:rsidP="00A02332">
      <w:pPr>
        <w:widowControl w:val="0"/>
        <w:numPr>
          <w:ilvl w:val="0"/>
          <w:numId w:val="6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72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щи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A2DB7" w:rsidRDefault="009A2DB7" w:rsidP="00A02332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/>
          <w:sz w:val="24"/>
          <w:szCs w:val="24"/>
        </w:rPr>
      </w:pPr>
    </w:p>
    <w:p w:rsidR="009A2DB7" w:rsidRDefault="009A2DB7" w:rsidP="00A02332">
      <w:pPr>
        <w:widowControl w:val="0"/>
        <w:numPr>
          <w:ilvl w:val="1"/>
          <w:numId w:val="7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40" w:lineRule="auto"/>
        <w:ind w:left="722" w:hanging="362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Функц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рган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чениче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моуправле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9A2DB7" w:rsidRDefault="009A2DB7" w:rsidP="00A02332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DB7" w:rsidRPr="006146F1" w:rsidRDefault="009A2DB7" w:rsidP="00A02332">
      <w:pPr>
        <w:widowControl w:val="0"/>
        <w:numPr>
          <w:ilvl w:val="0"/>
          <w:numId w:val="8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15" w:lineRule="auto"/>
        <w:ind w:left="722" w:right="320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Во всей своей деятельности руководствуются Конституцией РФ, Законом РФ «Об образовании», соблюдают Устав Образовательного Учреждения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8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15" w:lineRule="auto"/>
        <w:ind w:left="722" w:right="220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Развивают систему ученического самоуправления, создают нормативную базу деятельности ученического самоуправления разного уровня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8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24" w:lineRule="auto"/>
        <w:ind w:left="722" w:right="680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По мере необходимости представляют ученический коллектив на педагогических советах, на встречах с общественными организациями, на районных и областных конкурсах, смотрах ученического самоуправления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8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15" w:lineRule="auto"/>
        <w:ind w:left="722" w:right="1240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Участвуют в определение режима работы школы и разработке правил внутреннего распорядка школы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8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15" w:lineRule="auto"/>
        <w:ind w:left="722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Организуют занятия по освоению лидерских навыков, технологий коллективно-творческой деятельности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6146F1" w:rsidRDefault="009A2DB7" w:rsidP="00A02332">
      <w:pPr>
        <w:widowControl w:val="0"/>
        <w:numPr>
          <w:ilvl w:val="0"/>
          <w:numId w:val="8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722"/>
        <w:jc w:val="both"/>
        <w:rPr>
          <w:rFonts w:ascii="Times New Roman" w:hAnsi="Times New Roman"/>
          <w:sz w:val="28"/>
          <w:szCs w:val="28"/>
          <w:lang w:val="ru-RU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Планируют, проводят и анализируют ключевые мероприятия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Default="009A2DB7" w:rsidP="00A02332">
      <w:pPr>
        <w:widowControl w:val="0"/>
        <w:numPr>
          <w:ilvl w:val="0"/>
          <w:numId w:val="8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72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цениваю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те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асс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A2DB7" w:rsidRDefault="009A2DB7" w:rsidP="00A0233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</w:rPr>
      </w:pPr>
    </w:p>
    <w:p w:rsidR="009A2DB7" w:rsidRPr="008E125B" w:rsidRDefault="009A2DB7" w:rsidP="00A023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left="722" w:right="480" w:hanging="722"/>
        <w:jc w:val="both"/>
        <w:rPr>
          <w:rFonts w:ascii="Times New Roman" w:hAnsi="Times New Roman"/>
          <w:sz w:val="28"/>
          <w:szCs w:val="28"/>
        </w:rPr>
      </w:pPr>
      <w:r w:rsidRPr="006146F1">
        <w:rPr>
          <w:rFonts w:ascii="Times New Roman" w:hAnsi="Times New Roman"/>
          <w:sz w:val="28"/>
          <w:szCs w:val="28"/>
          <w:lang w:val="ru-RU"/>
        </w:rPr>
        <w:t xml:space="preserve">Осуществляют постоянную связь с классными коллективами для выяснения актуальных для них проблем и потребностей. </w:t>
      </w:r>
      <w:proofErr w:type="spellStart"/>
      <w:r>
        <w:rPr>
          <w:rFonts w:ascii="Times New Roman" w:hAnsi="Times New Roman"/>
          <w:sz w:val="28"/>
          <w:szCs w:val="28"/>
        </w:rPr>
        <w:t>Обсуждаю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ло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туп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E125B" w:rsidRPr="008E125B" w:rsidRDefault="008E125B" w:rsidP="008E125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jc w:val="both"/>
        <w:rPr>
          <w:rFonts w:ascii="Times New Roman" w:hAnsi="Times New Roman"/>
          <w:sz w:val="28"/>
          <w:szCs w:val="28"/>
        </w:rPr>
      </w:pPr>
    </w:p>
    <w:p w:rsidR="009A2DB7" w:rsidRPr="008E125B" w:rsidRDefault="009A2DB7" w:rsidP="008E125B">
      <w:pPr>
        <w:pStyle w:val="a3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right="480"/>
        <w:jc w:val="both"/>
        <w:rPr>
          <w:rFonts w:ascii="Times New Roman" w:hAnsi="Times New Roman"/>
          <w:b/>
          <w:sz w:val="28"/>
          <w:szCs w:val="28"/>
        </w:rPr>
      </w:pPr>
      <w:r w:rsidRPr="008E125B">
        <w:rPr>
          <w:rFonts w:ascii="Times New Roman" w:hAnsi="Times New Roman"/>
          <w:b/>
          <w:sz w:val="28"/>
          <w:szCs w:val="28"/>
          <w:lang w:val="ru-RU"/>
        </w:rPr>
        <w:t>Президент школы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jc w:val="both"/>
        <w:rPr>
          <w:rFonts w:ascii="Times New Roman" w:hAnsi="Times New Roman"/>
          <w:sz w:val="28"/>
          <w:szCs w:val="28"/>
          <w:lang w:val="ru-RU"/>
        </w:rPr>
      </w:pPr>
      <w:r w:rsidRPr="00604B7A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рганизует работу идейного центра;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роводит заседание ШУС, собрания актива школы;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Контролирует выполнение решений ШУС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Координирует связь рабочих групп между собой, связь рабочих групп с идейным центром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Осуществляет связь с методическим объединением классных руководителей со всеми учителями школы.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8E125B" w:rsidRDefault="009A2DB7" w:rsidP="008E125B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125B">
        <w:rPr>
          <w:rFonts w:ascii="Times New Roman" w:hAnsi="Times New Roman"/>
          <w:b/>
          <w:sz w:val="28"/>
          <w:szCs w:val="28"/>
          <w:lang w:val="ru-RU"/>
        </w:rPr>
        <w:t>Вице-президент школы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ыполняет обязанности председателя в его отсутствие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твечает за ведение документации ШУС;</w:t>
      </w:r>
    </w:p>
    <w:p w:rsidR="008E125B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Вместе с председателем ШУС готовит задания ШУС и идейного центра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Приглашает учащихся, учителей и др. на заседания ШУС и идейного центра.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014A81" w:rsidRDefault="009A2DB7" w:rsidP="008E125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4A81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: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ыполняет решения школьного совета по учебному направлению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носит и реализует предложения по работе ШУС по учебному направлению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Контролирует успеваемость классов и докладывает о результатах на заседании ШУС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Проводит рейды по проверке дневников, экранов успеваемости и др.;</w:t>
      </w:r>
    </w:p>
    <w:p w:rsidR="008E125B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овместно с методическими объединениями учителей и ШУС организует проведение предметных недель в школе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Посещает классные часы.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Default="009A2DB7" w:rsidP="008E125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120">
        <w:rPr>
          <w:rFonts w:ascii="Times New Roman" w:hAnsi="Times New Roman"/>
          <w:b/>
          <w:sz w:val="28"/>
          <w:szCs w:val="28"/>
          <w:lang w:val="ru-RU"/>
        </w:rPr>
        <w:t xml:space="preserve">Министерство </w:t>
      </w:r>
      <w:r w:rsidR="008E125B">
        <w:rPr>
          <w:rFonts w:ascii="Times New Roman" w:hAnsi="Times New Roman"/>
          <w:b/>
          <w:sz w:val="28"/>
          <w:szCs w:val="28"/>
          <w:lang w:val="ru-RU"/>
        </w:rPr>
        <w:t xml:space="preserve">труда и </w:t>
      </w:r>
      <w:r w:rsidRPr="00CB5120">
        <w:rPr>
          <w:rFonts w:ascii="Times New Roman" w:hAnsi="Times New Roman"/>
          <w:b/>
          <w:sz w:val="28"/>
          <w:szCs w:val="28"/>
          <w:lang w:val="ru-RU"/>
        </w:rPr>
        <w:t>экологии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ыполняет решения ИЦ и ШУС по трудовому направлению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носит и реализует предложения по работе ШУС по трудовому направлению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существля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ежурством по школе и классам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Организует проведение субботников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Организует проведение сборов макулатуры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Контролирует прохождение учащимися трудовой практики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Проводит рейды по проверке сох</w:t>
      </w:r>
      <w:r w:rsidR="008E125B">
        <w:rPr>
          <w:rFonts w:ascii="Times New Roman" w:hAnsi="Times New Roman"/>
          <w:sz w:val="28"/>
          <w:szCs w:val="28"/>
          <w:lang w:val="ru-RU"/>
        </w:rPr>
        <w:t xml:space="preserve">ранности школьной мебели, </w:t>
      </w:r>
      <w:proofErr w:type="spellStart"/>
      <w:r w:rsidR="008E125B">
        <w:rPr>
          <w:rFonts w:ascii="Times New Roman" w:hAnsi="Times New Roman"/>
          <w:sz w:val="28"/>
          <w:szCs w:val="28"/>
          <w:lang w:val="ru-RU"/>
        </w:rPr>
        <w:t>книг</w:t>
      </w:r>
      <w:proofErr w:type="gramStart"/>
      <w:r w:rsidR="008E125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тоян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кольного участка;</w:t>
      </w:r>
    </w:p>
    <w:p w:rsidR="009A2DB7" w:rsidRDefault="009A2DB7" w:rsidP="008E125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120">
        <w:rPr>
          <w:rFonts w:ascii="Times New Roman" w:hAnsi="Times New Roman"/>
          <w:b/>
          <w:sz w:val="28"/>
          <w:szCs w:val="28"/>
          <w:lang w:val="ru-RU"/>
        </w:rPr>
        <w:t>Министерство культуры и отдыха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ыполняет решения ИЦ и ШУС по культурно-массовому направлению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Вносит и реализует предложения по работе ШУС по культурно-массовому направлению;</w:t>
      </w:r>
    </w:p>
    <w:p w:rsidR="009A2DB7" w:rsidRPr="00CB5120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Занимается проведением всех культурно-массовых общешкольных мероприятий: концертов, вечеров, дискотек и др.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Оказывает консультативную помощь классам в подготовке вечеров, огоньков, выступлений на конкурсах самодеятельности.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Default="009A2DB7" w:rsidP="008E125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3998">
        <w:rPr>
          <w:rFonts w:ascii="Times New Roman" w:hAnsi="Times New Roman"/>
          <w:b/>
          <w:sz w:val="28"/>
          <w:szCs w:val="28"/>
          <w:lang w:val="ru-RU"/>
        </w:rPr>
        <w:t xml:space="preserve"> Министерство туризма и спорта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3D73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Занимается спортивными мероприятиями школьников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омогает организовывать спартакиады и олимпиады школы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Пропагандирует здоровый образ жизни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Помогает организовывать экскурсии и туристические слеты.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253D73" w:rsidRDefault="009A2DB7" w:rsidP="008E125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3D73">
        <w:rPr>
          <w:rFonts w:ascii="Times New Roman" w:hAnsi="Times New Roman"/>
          <w:b/>
          <w:sz w:val="28"/>
          <w:szCs w:val="28"/>
          <w:lang w:val="ru-RU"/>
        </w:rPr>
        <w:t xml:space="preserve"> Министерство </w:t>
      </w:r>
      <w:r w:rsidR="008E125B">
        <w:rPr>
          <w:rFonts w:ascii="Times New Roman" w:hAnsi="Times New Roman"/>
          <w:b/>
          <w:sz w:val="28"/>
          <w:szCs w:val="28"/>
          <w:lang w:val="ru-RU"/>
        </w:rPr>
        <w:t xml:space="preserve">патриотического воспитания и </w:t>
      </w:r>
      <w:r w:rsidRPr="00253D73">
        <w:rPr>
          <w:rFonts w:ascii="Times New Roman" w:hAnsi="Times New Roman"/>
          <w:b/>
          <w:sz w:val="28"/>
          <w:szCs w:val="28"/>
          <w:lang w:val="ru-RU"/>
        </w:rPr>
        <w:t>милосердия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рганизует и проводит праздники и мероприятия патриотического содержания;</w:t>
      </w:r>
    </w:p>
    <w:p w:rsidR="009A2DB7" w:rsidRPr="00253D73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рганизация встреч с ветеранами ВОВ и участниками боевых действий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Организация шефской помощи ветеранам, людям пожилого возраста, учителям-пенсионерам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Проведение операции «От сердца к сердцу»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Взаимодействие с министерством печати.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Default="009A2DB7" w:rsidP="008E125B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72E74">
        <w:rPr>
          <w:rFonts w:ascii="Times New Roman" w:hAnsi="Times New Roman"/>
          <w:b/>
          <w:sz w:val="28"/>
          <w:szCs w:val="28"/>
          <w:lang w:val="ru-RU"/>
        </w:rPr>
        <w:t xml:space="preserve"> Министерство внутренних дел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рганизация массовых мероприятий (общешкольных и муниципальных)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рганизация и контроль дежурства по школе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Осуществляет планирование и координацию работы министерства с другими структурами школьного самоуправления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Разрабатывает и предлагает на рассмотрение Совета Министров программу основных профилактических мероприятий на год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Участвует в организации и проведении совета по профилактике, учета посещаемости занятий;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Организация и контроль работы актива класса.</w:t>
      </w:r>
    </w:p>
    <w:p w:rsidR="008E125B" w:rsidRDefault="008E125B" w:rsidP="00A023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125B">
        <w:rPr>
          <w:rFonts w:ascii="Times New Roman" w:hAnsi="Times New Roman"/>
          <w:b/>
          <w:sz w:val="28"/>
          <w:szCs w:val="28"/>
          <w:lang w:val="ru-RU"/>
        </w:rPr>
        <w:t xml:space="preserve">              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инистреств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информации </w:t>
      </w:r>
    </w:p>
    <w:p w:rsidR="003E6D17" w:rsidRPr="003E6D17" w:rsidRDefault="003E6D17" w:rsidP="003E6D1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6D17">
        <w:rPr>
          <w:rFonts w:ascii="Times New Roman" w:hAnsi="Times New Roman"/>
          <w:sz w:val="28"/>
          <w:szCs w:val="28"/>
          <w:lang w:val="ru-RU"/>
        </w:rPr>
        <w:t>Отвечает за своевременное информирование учеников и педагогов школы.</w:t>
      </w:r>
    </w:p>
    <w:p w:rsidR="003E6D17" w:rsidRPr="003E6D17" w:rsidRDefault="003E6D17" w:rsidP="003E6D1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6D17">
        <w:rPr>
          <w:rFonts w:ascii="Times New Roman" w:hAnsi="Times New Roman"/>
          <w:sz w:val="28"/>
          <w:szCs w:val="28"/>
          <w:lang w:val="ru-RU"/>
        </w:rPr>
        <w:t xml:space="preserve">Оформление </w:t>
      </w:r>
      <w:proofErr w:type="spellStart"/>
      <w:r w:rsidRPr="003E6D17">
        <w:rPr>
          <w:rFonts w:ascii="Times New Roman" w:hAnsi="Times New Roman"/>
          <w:sz w:val="28"/>
          <w:szCs w:val="28"/>
          <w:lang w:val="ru-RU"/>
        </w:rPr>
        <w:t>кольного</w:t>
      </w:r>
      <w:proofErr w:type="spellEnd"/>
      <w:r w:rsidRPr="003E6D17">
        <w:rPr>
          <w:rFonts w:ascii="Times New Roman" w:hAnsi="Times New Roman"/>
          <w:sz w:val="28"/>
          <w:szCs w:val="28"/>
          <w:lang w:val="ru-RU"/>
        </w:rPr>
        <w:t xml:space="preserve"> стенда информации;</w:t>
      </w:r>
    </w:p>
    <w:p w:rsidR="003E6D17" w:rsidRPr="003E6D17" w:rsidRDefault="003E6D17" w:rsidP="003E6D1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6D17">
        <w:rPr>
          <w:rFonts w:ascii="Times New Roman" w:hAnsi="Times New Roman"/>
          <w:sz w:val="28"/>
          <w:szCs w:val="28"/>
          <w:lang w:val="ru-RU"/>
        </w:rPr>
        <w:t>Совместная работа со школьной телестудией «Своя волна»</w:t>
      </w:r>
    </w:p>
    <w:p w:rsidR="003E6D17" w:rsidRPr="003E6D17" w:rsidRDefault="003E6D17" w:rsidP="003E6D1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E6D17">
        <w:rPr>
          <w:rFonts w:ascii="Times New Roman" w:hAnsi="Times New Roman"/>
          <w:sz w:val="28"/>
          <w:szCs w:val="28"/>
          <w:lang w:val="ru-RU"/>
        </w:rPr>
        <w:lastRenderedPageBreak/>
        <w:t>Своевременная подача информации на школьный сайт</w:t>
      </w:r>
    </w:p>
    <w:p w:rsidR="009A2DB7" w:rsidRDefault="009A2DB7" w:rsidP="00A02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9552A2" w:rsidRDefault="003E6D17" w:rsidP="003E6D17">
      <w:pPr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9A2DB7" w:rsidRPr="009552A2">
        <w:rPr>
          <w:rFonts w:ascii="Times New Roman" w:hAnsi="Times New Roman"/>
          <w:b/>
          <w:sz w:val="28"/>
          <w:szCs w:val="28"/>
          <w:lang w:val="ru-RU"/>
        </w:rPr>
        <w:t xml:space="preserve"> Права и обязанности члена школьного ученического совета школы</w:t>
      </w:r>
    </w:p>
    <w:p w:rsidR="009A2DB7" w:rsidRDefault="009A2DB7" w:rsidP="00A02332">
      <w:pPr>
        <w:spacing w:after="0" w:line="240" w:lineRule="auto"/>
        <w:ind w:left="3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2DB7" w:rsidRPr="009552A2" w:rsidRDefault="009A2DB7" w:rsidP="00A02332">
      <w:pPr>
        <w:spacing w:after="0" w:line="240" w:lineRule="auto"/>
        <w:ind w:left="3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552A2">
        <w:rPr>
          <w:rFonts w:ascii="Times New Roman" w:hAnsi="Times New Roman"/>
          <w:b/>
          <w:sz w:val="28"/>
          <w:szCs w:val="28"/>
          <w:lang w:val="ru-RU"/>
        </w:rPr>
        <w:t>Член Ученического совета школы имеет право: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тересоваться всем, что происходит в школе, задавать об этом вопросы учащимся, представителям школьных органов самоуправления, родителям учеников, директору школы и его заместителям (завучам), другим людям, выполняющим в школе ответственные поручения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бодно участвовать в обсуждении вопросов Совета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ть Совету вопросы для обсуждения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ть Совету свои варианты решений обсуждаемых проблем и вопросов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обсуждении вопросов и голосовании руководствоваться своим личным мнением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то отстаивать свое мнение по обсуждаемым вопросам вплоть до принятия Советом решения по этим вопросам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иковать деятельность любого органа самоуправления школы (в том числе и Ученического совета школы), класса, группы или другого объединения, а также деятельность и поведение любого ученика или взрослого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я поручения Ученического совета школы, действовать от его имени; от имени Совета принимать решения в делах, за которые ему (ей) Ученический совет поручил отвечать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еобходимых случаях принимать ответственные решения от имени Совета (если это поможет изменить к лучшему ситуацию или предотвратить) нечто нежелательное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авать от имени Совета поручения классным коллективам, школьным группам и объединениям, а также учащимся школы и требовать выполнения этих поручений;</w:t>
      </w:r>
    </w:p>
    <w:p w:rsidR="009A2DB7" w:rsidRDefault="009A2DB7" w:rsidP="00A023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ять Ученический совет школы в делах (на мероприятиях), проводимых в классах, группах или других школьных объединениях.</w:t>
      </w:r>
    </w:p>
    <w:p w:rsidR="009A2DB7" w:rsidRDefault="009A2DB7" w:rsidP="00A0233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Default="009A2DB7" w:rsidP="00A02332">
      <w:pPr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57B">
        <w:rPr>
          <w:rFonts w:ascii="Times New Roman" w:hAnsi="Times New Roman"/>
          <w:b/>
          <w:sz w:val="28"/>
          <w:szCs w:val="28"/>
          <w:lang w:val="ru-RU"/>
        </w:rPr>
        <w:t>Член Ученического совета школы обязан: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757B">
        <w:rPr>
          <w:rFonts w:ascii="Times New Roman" w:hAnsi="Times New Roman"/>
          <w:sz w:val="28"/>
          <w:szCs w:val="28"/>
          <w:lang w:val="ru-RU"/>
        </w:rPr>
        <w:t>участвовать в работе сессий Совета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законы, традиции и правила Совета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имать активное участие в деятельности рабочих групп, комиссий, других общественных объединений, которые создает Ученический совет школы, и отчитываться за свою работу в них на сессии Совета или перед ответственными лицами Совета (перед председателем Ученического совета школы, его заместителем, секретарем Совета или руководителем соответствующей рабочей группы)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поручения Совета и своевременно отчитывать за их выполнение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ировать свой класс о работе Ученического совета школы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ять в Совете мнение (мнения) и интересы своих одноклассников, доводить до сведения Ученического совета все предложения и замечания, которые учащиеся высказывают в адрес Ученического совета школы.</w:t>
      </w:r>
    </w:p>
    <w:p w:rsidR="009A2DB7" w:rsidRDefault="009A2DB7" w:rsidP="00A0233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Default="009A2DB7" w:rsidP="00A02332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31D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езидент отвечает </w:t>
      </w:r>
      <w:proofErr w:type="gramStart"/>
      <w:r w:rsidRPr="00BC31DD">
        <w:rPr>
          <w:rFonts w:ascii="Times New Roman" w:hAnsi="Times New Roman"/>
          <w:b/>
          <w:sz w:val="28"/>
          <w:szCs w:val="28"/>
          <w:lang w:val="ru-RU"/>
        </w:rPr>
        <w:t>за</w:t>
      </w:r>
      <w:proofErr w:type="gramEnd"/>
      <w:r w:rsidRPr="00BC31D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2B86">
        <w:rPr>
          <w:rFonts w:ascii="Times New Roman" w:hAnsi="Times New Roman"/>
          <w:sz w:val="28"/>
          <w:szCs w:val="28"/>
          <w:lang w:val="ru-RU"/>
        </w:rPr>
        <w:t>организацию работы Сове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ение планов и решений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у и проведение Ученического совета школы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ение настоящего положения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яет Совет в общественных и других объединениях и организациях.</w:t>
      </w:r>
    </w:p>
    <w:p w:rsidR="009A2DB7" w:rsidRDefault="009A2DB7" w:rsidP="00A02332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A2DB7" w:rsidRDefault="009A2DB7" w:rsidP="00A02332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86204">
        <w:rPr>
          <w:rFonts w:ascii="Times New Roman" w:hAnsi="Times New Roman"/>
          <w:b/>
          <w:sz w:val="28"/>
          <w:szCs w:val="28"/>
          <w:lang w:val="ru-RU"/>
        </w:rPr>
        <w:t>Президент школы обязан: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6204">
        <w:rPr>
          <w:rFonts w:ascii="Times New Roman" w:hAnsi="Times New Roman"/>
          <w:sz w:val="28"/>
          <w:szCs w:val="28"/>
          <w:lang w:val="ru-RU"/>
        </w:rPr>
        <w:t>планировать работу Сове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ывать своевременное информирование членов Совета о предстоящих мероприятиях Совета;</w:t>
      </w:r>
    </w:p>
    <w:p w:rsidR="009A2DB7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иодически отчитываться перед Советом о своей работе;</w:t>
      </w:r>
    </w:p>
    <w:p w:rsidR="009A2DB7" w:rsidRPr="00686204" w:rsidRDefault="009A2DB7" w:rsidP="00A023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аимодействовать с директором школы, его заместителями, с президентом учащихся школы, органами самоуправления школы, педагогами и родительской общественностью.</w:t>
      </w:r>
    </w:p>
    <w:p w:rsidR="009A2DB7" w:rsidRDefault="009A2DB7" w:rsidP="00A02332">
      <w:pPr>
        <w:jc w:val="both"/>
        <w:rPr>
          <w:lang w:val="ru-RU"/>
        </w:rPr>
      </w:pPr>
    </w:p>
    <w:p w:rsidR="009A2DB7" w:rsidRDefault="009A2DB7" w:rsidP="008E125B">
      <w:pPr>
        <w:pStyle w:val="a3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2DB7">
        <w:rPr>
          <w:rFonts w:ascii="Times New Roman" w:hAnsi="Times New Roman"/>
          <w:b/>
          <w:bCs/>
          <w:sz w:val="28"/>
          <w:szCs w:val="28"/>
          <w:lang w:val="ru-RU"/>
        </w:rPr>
        <w:t xml:space="preserve">Права органов ученического самоуправления. 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1. </w:t>
      </w:r>
      <w:r w:rsidRPr="009A2DB7">
        <w:rPr>
          <w:rFonts w:ascii="Times New Roman" w:hAnsi="Times New Roman"/>
          <w:sz w:val="28"/>
          <w:szCs w:val="28"/>
          <w:lang w:val="ru-RU"/>
        </w:rPr>
        <w:t xml:space="preserve">Знакомиться с нормативными документами школы и вносить к ним свои предложения. 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2DB7">
        <w:rPr>
          <w:rFonts w:ascii="Times New Roman" w:hAnsi="Times New Roman"/>
          <w:bCs/>
          <w:sz w:val="28"/>
          <w:szCs w:val="28"/>
          <w:lang w:val="ru-RU"/>
        </w:rPr>
        <w:t>14.2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A2DB7">
        <w:rPr>
          <w:rFonts w:ascii="Times New Roman" w:hAnsi="Times New Roman"/>
          <w:sz w:val="28"/>
          <w:szCs w:val="28"/>
          <w:lang w:val="ru-RU"/>
        </w:rPr>
        <w:t>Представлять интересы учащихся перед администрацией школы, на педагогических советах, собраниях, посвященны</w:t>
      </w:r>
      <w:r>
        <w:rPr>
          <w:rFonts w:ascii="Times New Roman" w:hAnsi="Times New Roman"/>
          <w:sz w:val="28"/>
          <w:szCs w:val="28"/>
          <w:lang w:val="ru-RU"/>
        </w:rPr>
        <w:t>х решению вопросов жизни школы.</w:t>
      </w:r>
    </w:p>
    <w:p w:rsidR="009A2DB7" w:rsidRPr="009A2DB7" w:rsidRDefault="009A2DB7" w:rsidP="00A02332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2DB7">
        <w:rPr>
          <w:rFonts w:ascii="Times New Roman" w:hAnsi="Times New Roman"/>
          <w:sz w:val="28"/>
          <w:szCs w:val="28"/>
          <w:lang w:val="ru-RU"/>
        </w:rPr>
        <w:t>Получать от администрации школы инфо</w:t>
      </w:r>
      <w:r>
        <w:rPr>
          <w:rFonts w:ascii="Times New Roman" w:hAnsi="Times New Roman"/>
          <w:sz w:val="28"/>
          <w:szCs w:val="28"/>
          <w:lang w:val="ru-RU"/>
        </w:rPr>
        <w:t>рмацию по вопросам жизни школы.</w:t>
      </w:r>
    </w:p>
    <w:p w:rsidR="009A2DB7" w:rsidRP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4. </w:t>
      </w:r>
      <w:r w:rsidRPr="009A2DB7">
        <w:rPr>
          <w:rFonts w:ascii="Times New Roman" w:hAnsi="Times New Roman"/>
          <w:sz w:val="28"/>
          <w:szCs w:val="28"/>
          <w:lang w:val="ru-RU"/>
        </w:rPr>
        <w:t>Направлять в администрацию школы письменные запросы, предложения и получать на них официальные ответы.</w:t>
      </w:r>
    </w:p>
    <w:p w:rsidR="009A2DB7" w:rsidRPr="009A2DB7" w:rsidRDefault="009A2DB7" w:rsidP="00A02332">
      <w:pPr>
        <w:pStyle w:val="a3"/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2DB7">
        <w:rPr>
          <w:rFonts w:ascii="Times New Roman" w:hAnsi="Times New Roman"/>
          <w:sz w:val="28"/>
          <w:szCs w:val="28"/>
          <w:lang w:val="ru-RU"/>
        </w:rPr>
        <w:t xml:space="preserve">Вносить предложения в план воспитательной работы. </w:t>
      </w:r>
    </w:p>
    <w:p w:rsidR="009A2DB7" w:rsidRP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6. </w:t>
      </w:r>
      <w:r w:rsidRPr="009A2DB7">
        <w:rPr>
          <w:rFonts w:ascii="Times New Roman" w:hAnsi="Times New Roman"/>
          <w:sz w:val="28"/>
          <w:szCs w:val="28"/>
          <w:lang w:val="ru-RU"/>
        </w:rPr>
        <w:t xml:space="preserve">Проводить на территории школы собрания, в том числе и закрытые, и иные мероприятия не реже одного раза в месяц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7. </w:t>
      </w:r>
      <w:r w:rsidRPr="009A2DB7">
        <w:rPr>
          <w:rFonts w:ascii="Times New Roman" w:hAnsi="Times New Roman"/>
          <w:sz w:val="28"/>
          <w:szCs w:val="28"/>
          <w:lang w:val="ru-RU"/>
        </w:rPr>
        <w:t xml:space="preserve">Размещать на территории школы информацию о своей деятельности в отведенных для этого местах и в школьных средствах информации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9A2DB7" w:rsidRDefault="009A2DB7" w:rsidP="00A02332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A2DB7">
        <w:rPr>
          <w:rFonts w:ascii="Times New Roman" w:hAnsi="Times New Roman"/>
          <w:sz w:val="28"/>
          <w:szCs w:val="28"/>
          <w:lang w:val="ru-RU"/>
        </w:rPr>
        <w:t xml:space="preserve">Проводить среди учащихся опросы и референдумы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DB7" w:rsidRP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.9. </w:t>
      </w:r>
      <w:r w:rsidRPr="009A2DB7">
        <w:rPr>
          <w:rFonts w:ascii="Times New Roman" w:hAnsi="Times New Roman"/>
          <w:sz w:val="28"/>
          <w:szCs w:val="28"/>
          <w:lang w:val="ru-RU"/>
        </w:rPr>
        <w:t>Участвовать в формировании составов школьных делегаций  на мероприятия городского уровня и выше.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14A81" w:rsidRDefault="00014A81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A2DB7" w:rsidRP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5. </w:t>
      </w:r>
      <w:r w:rsidRPr="009A2DB7">
        <w:rPr>
          <w:rFonts w:ascii="Times New Roman" w:hAnsi="Times New Roman"/>
          <w:b/>
          <w:bCs/>
          <w:sz w:val="28"/>
          <w:szCs w:val="28"/>
          <w:lang w:val="ru-RU"/>
        </w:rPr>
        <w:t>Взаимосвязи с другими органами школьного самоуправления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.1. </w:t>
      </w:r>
      <w:r w:rsidRPr="009A2DB7">
        <w:rPr>
          <w:rFonts w:ascii="Times New Roman" w:hAnsi="Times New Roman"/>
          <w:sz w:val="28"/>
          <w:szCs w:val="28"/>
          <w:lang w:val="ru-RU"/>
        </w:rPr>
        <w:t xml:space="preserve">Органы ученического самоуправления активно взаимодействуют с педагогическим советом, как органом самоуправления педагогического коллектива, исходя из своей компетенции, определенной разделом 4 «Права органов ученического самоуправления» данного Положения. </w:t>
      </w:r>
    </w:p>
    <w:p w:rsid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.2. </w:t>
      </w:r>
      <w:r w:rsidRPr="006146F1">
        <w:rPr>
          <w:rFonts w:ascii="Times New Roman" w:hAnsi="Times New Roman"/>
          <w:sz w:val="28"/>
          <w:szCs w:val="28"/>
          <w:lang w:val="ru-RU"/>
        </w:rPr>
        <w:t xml:space="preserve">Органы ученического самоуправления также взаимодействуют с общешкольным родительским комитетом по соответствующим вопросам, отнесенным к ведению родительского комитета. </w:t>
      </w:r>
    </w:p>
    <w:p w:rsidR="009A2DB7" w:rsidRPr="009A2DB7" w:rsidRDefault="009A2DB7" w:rsidP="00A023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2DB7">
        <w:rPr>
          <w:rFonts w:ascii="Times New Roman" w:hAnsi="Times New Roman"/>
          <w:bCs/>
          <w:sz w:val="28"/>
          <w:szCs w:val="28"/>
          <w:lang w:val="ru-RU"/>
        </w:rPr>
        <w:t>15.3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146F1">
        <w:rPr>
          <w:rFonts w:ascii="Times New Roman" w:hAnsi="Times New Roman"/>
          <w:sz w:val="27"/>
          <w:szCs w:val="27"/>
          <w:lang w:val="ru-RU"/>
        </w:rPr>
        <w:t xml:space="preserve">Органы ученического самоуправления могут принимать участие в работе педагогического совета и родительского комитета по мере необходимости. </w:t>
      </w: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A2DB7" w:rsidRPr="006146F1" w:rsidRDefault="009A2DB7" w:rsidP="00A02332">
      <w:pPr>
        <w:widowControl w:val="0"/>
        <w:autoSpaceDE w:val="0"/>
        <w:autoSpaceDN w:val="0"/>
        <w:adjustRightInd w:val="0"/>
        <w:spacing w:after="0" w:line="32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0B99" w:rsidRDefault="00780B99" w:rsidP="00A02332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16. </w:t>
      </w:r>
      <w:r w:rsidR="009A2DB7" w:rsidRPr="00014A81">
        <w:rPr>
          <w:rFonts w:ascii="Times New Roman" w:hAnsi="Times New Roman"/>
          <w:b/>
          <w:bCs/>
          <w:sz w:val="28"/>
          <w:szCs w:val="28"/>
          <w:lang w:val="ru-RU"/>
        </w:rPr>
        <w:t xml:space="preserve">Делопроизводство органов </w:t>
      </w:r>
      <w:r w:rsidRPr="00014A81">
        <w:rPr>
          <w:rFonts w:ascii="Times New Roman" w:hAnsi="Times New Roman"/>
          <w:b/>
          <w:bCs/>
          <w:sz w:val="28"/>
          <w:szCs w:val="28"/>
          <w:lang w:val="ru-RU"/>
        </w:rPr>
        <w:t>ученического самоуправления</w:t>
      </w:r>
    </w:p>
    <w:p w:rsidR="00780B99" w:rsidRDefault="00780B99" w:rsidP="00A0233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80B99">
        <w:rPr>
          <w:rFonts w:ascii="Times New Roman" w:hAnsi="Times New Roman"/>
          <w:bCs/>
          <w:sz w:val="28"/>
          <w:szCs w:val="28"/>
          <w:lang w:val="ru-RU"/>
        </w:rPr>
        <w:t xml:space="preserve">16.1. </w:t>
      </w:r>
      <w:r>
        <w:rPr>
          <w:rFonts w:ascii="Times New Roman" w:hAnsi="Times New Roman"/>
          <w:bCs/>
          <w:sz w:val="28"/>
          <w:szCs w:val="28"/>
          <w:lang w:val="ru-RU"/>
        </w:rPr>
        <w:t>Заседания органов ученического самоуправления протоколируется;</w:t>
      </w:r>
    </w:p>
    <w:p w:rsidR="00780B99" w:rsidRDefault="00780B99" w:rsidP="00A0233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6.2. План работы органов ученического самоуправления составляется на весь учебный год, исходя из плана воспитательной работы школы и предложений органов самоуправления.</w:t>
      </w:r>
    </w:p>
    <w:p w:rsidR="00780B99" w:rsidRDefault="00780B99" w:rsidP="00A0233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80B99" w:rsidRDefault="00780B99" w:rsidP="00A02332">
      <w:pPr>
        <w:widowControl w:val="0"/>
        <w:autoSpaceDE w:val="0"/>
        <w:autoSpaceDN w:val="0"/>
        <w:adjustRightInd w:val="0"/>
        <w:spacing w:after="0" w:line="239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B99">
        <w:rPr>
          <w:rFonts w:ascii="Times New Roman" w:hAnsi="Times New Roman"/>
          <w:b/>
          <w:bCs/>
          <w:sz w:val="28"/>
          <w:szCs w:val="28"/>
          <w:lang w:val="ru-RU"/>
        </w:rPr>
        <w:t>17. Заключительные положения</w:t>
      </w:r>
    </w:p>
    <w:p w:rsidR="00780B99" w:rsidRDefault="00780B99" w:rsidP="00A0233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80B99">
        <w:rPr>
          <w:rFonts w:ascii="Times New Roman" w:hAnsi="Times New Roman"/>
          <w:bCs/>
          <w:sz w:val="28"/>
          <w:szCs w:val="28"/>
          <w:lang w:val="ru-RU"/>
        </w:rPr>
        <w:t xml:space="preserve">17.1. </w:t>
      </w:r>
      <w:r>
        <w:rPr>
          <w:rFonts w:ascii="Times New Roman" w:hAnsi="Times New Roman"/>
          <w:bCs/>
          <w:sz w:val="28"/>
          <w:szCs w:val="28"/>
          <w:lang w:val="ru-RU"/>
        </w:rPr>
        <w:t>Настоящее положение вступает в силу с момента утверждения;</w:t>
      </w:r>
    </w:p>
    <w:p w:rsidR="00780B99" w:rsidRPr="00014A81" w:rsidRDefault="00780B99" w:rsidP="00014A8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Cs/>
          <w:sz w:val="28"/>
          <w:szCs w:val="28"/>
          <w:lang w:val="ru-RU"/>
        </w:rPr>
        <w:sectPr w:rsidR="00780B99" w:rsidRPr="00014A81" w:rsidSect="008E125B">
          <w:pgSz w:w="11906" w:h="16838"/>
          <w:pgMar w:top="426" w:right="860" w:bottom="942" w:left="698" w:header="720" w:footer="720" w:gutter="0"/>
          <w:cols w:space="720" w:equalWidth="0">
            <w:col w:w="10342"/>
          </w:cols>
          <w:noEndnote/>
        </w:sectPr>
      </w:pPr>
      <w:r>
        <w:rPr>
          <w:rFonts w:ascii="Times New Roman" w:hAnsi="Times New Roman"/>
          <w:bCs/>
          <w:sz w:val="28"/>
          <w:szCs w:val="28"/>
          <w:lang w:val="ru-RU"/>
        </w:rPr>
        <w:t>17.2. Изменения в настоящее положение вносятся Советом</w:t>
      </w:r>
      <w:r w:rsidR="00A02332">
        <w:rPr>
          <w:rFonts w:ascii="Times New Roman" w:hAnsi="Times New Roman"/>
          <w:bCs/>
          <w:sz w:val="28"/>
          <w:szCs w:val="28"/>
          <w:lang w:val="ru-RU"/>
        </w:rPr>
        <w:t xml:space="preserve"> школы (общешкольной конференцией) по пре</w:t>
      </w:r>
      <w:r w:rsidR="003E6D17">
        <w:rPr>
          <w:rFonts w:ascii="Times New Roman" w:hAnsi="Times New Roman"/>
          <w:bCs/>
          <w:sz w:val="28"/>
          <w:szCs w:val="28"/>
          <w:lang w:val="ru-RU"/>
        </w:rPr>
        <w:t>дложению органам самоуправления</w:t>
      </w:r>
    </w:p>
    <w:p w:rsidR="009A2DB7" w:rsidRPr="00014A81" w:rsidRDefault="009A2DB7" w:rsidP="00A02332">
      <w:pPr>
        <w:jc w:val="both"/>
        <w:rPr>
          <w:lang w:val="ru-RU"/>
        </w:rPr>
      </w:pPr>
      <w:bookmarkStart w:id="0" w:name="page7"/>
      <w:bookmarkStart w:id="1" w:name="_GoBack"/>
      <w:bookmarkEnd w:id="0"/>
      <w:bookmarkEnd w:id="1"/>
    </w:p>
    <w:sectPr w:rsidR="009A2DB7" w:rsidRPr="00014A81" w:rsidSect="009A2D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000026A6"/>
    <w:lvl w:ilvl="0" w:tplc="000070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40D"/>
    <w:multiLevelType w:val="hybridMultilevel"/>
    <w:tmpl w:val="0000491C"/>
    <w:lvl w:ilvl="0" w:tplc="00004D0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952"/>
    <w:multiLevelType w:val="hybridMultilevel"/>
    <w:tmpl w:val="00005F90"/>
    <w:lvl w:ilvl="0" w:tplc="00001649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E5D"/>
    <w:multiLevelType w:val="hybridMultilevel"/>
    <w:tmpl w:val="00001AD4"/>
    <w:lvl w:ilvl="0" w:tplc="000063CB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A5A"/>
    <w:multiLevelType w:val="hybridMultilevel"/>
    <w:tmpl w:val="0000767D"/>
    <w:lvl w:ilvl="0" w:tplc="000045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5BE52D5"/>
    <w:multiLevelType w:val="hybridMultilevel"/>
    <w:tmpl w:val="A588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C366B"/>
    <w:multiLevelType w:val="multilevel"/>
    <w:tmpl w:val="E5466CF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337009BC"/>
    <w:multiLevelType w:val="hybridMultilevel"/>
    <w:tmpl w:val="3028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73E7D"/>
    <w:multiLevelType w:val="multilevel"/>
    <w:tmpl w:val="189EA55A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3B667142"/>
    <w:multiLevelType w:val="multilevel"/>
    <w:tmpl w:val="A420D92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A518E8"/>
    <w:multiLevelType w:val="hybridMultilevel"/>
    <w:tmpl w:val="BD5A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9769E"/>
    <w:multiLevelType w:val="multilevel"/>
    <w:tmpl w:val="CFBAD12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66743B97"/>
    <w:multiLevelType w:val="multilevel"/>
    <w:tmpl w:val="7BE0DA2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D127079"/>
    <w:multiLevelType w:val="multilevel"/>
    <w:tmpl w:val="24CE7F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9"/>
  </w:num>
  <w:num w:numId="11">
    <w:abstractNumId w:val="17"/>
  </w:num>
  <w:num w:numId="12">
    <w:abstractNumId w:val="1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14"/>
  </w:num>
  <w:num w:numId="18">
    <w:abstractNumId w:val="11"/>
  </w:num>
  <w:num w:numId="19">
    <w:abstractNumId w:val="7"/>
  </w:num>
  <w:num w:numId="20">
    <w:abstractNumId w:val="24"/>
  </w:num>
  <w:num w:numId="21">
    <w:abstractNumId w:val="21"/>
  </w:num>
  <w:num w:numId="22">
    <w:abstractNumId w:val="20"/>
  </w:num>
  <w:num w:numId="23">
    <w:abstractNumId w:val="23"/>
  </w:num>
  <w:num w:numId="24">
    <w:abstractNumId w:val="18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3"/>
    <w:rsid w:val="00014A81"/>
    <w:rsid w:val="003E6D17"/>
    <w:rsid w:val="007803E3"/>
    <w:rsid w:val="00780B99"/>
    <w:rsid w:val="008E125B"/>
    <w:rsid w:val="009A2DB7"/>
    <w:rsid w:val="00A02332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B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B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B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B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FB0D-B7AE-416E-BD63-ABE55DB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3</dc:creator>
  <cp:keywords/>
  <dc:description/>
  <cp:lastModifiedBy>School3</cp:lastModifiedBy>
  <cp:revision>6</cp:revision>
  <dcterms:created xsi:type="dcterms:W3CDTF">2016-11-11T10:02:00Z</dcterms:created>
  <dcterms:modified xsi:type="dcterms:W3CDTF">2016-11-16T15:18:00Z</dcterms:modified>
</cp:coreProperties>
</file>